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7A68" w14:textId="47B9B129" w:rsidR="00CA3506" w:rsidRDefault="00C2017B" w:rsidP="00CA3506">
      <w:pPr>
        <w:pStyle w:val="af1"/>
        <w:rPr>
          <w:rFonts w:ascii="ＭＳ 明朝" w:hAnsi="ＭＳ 明朝"/>
          <w:bCs/>
          <w:spacing w:val="0"/>
        </w:rPr>
      </w:pPr>
      <w:bookmarkStart w:id="0" w:name="_Hlk160107667"/>
      <w:r>
        <w:rPr>
          <w:rFonts w:ascii="ＭＳ 明朝" w:hAnsi="ＭＳ 明朝" w:hint="eastAsia"/>
          <w:bCs/>
          <w:spacing w:val="0"/>
        </w:rPr>
        <w:t>様式第３号（第８</w:t>
      </w:r>
      <w:r w:rsidR="00CA3506">
        <w:rPr>
          <w:rFonts w:ascii="ＭＳ 明朝" w:hAnsi="ＭＳ 明朝" w:hint="eastAsia"/>
          <w:bCs/>
          <w:spacing w:val="0"/>
        </w:rPr>
        <w:t>条関係）</w:t>
      </w:r>
    </w:p>
    <w:p w14:paraId="6AB11F71" w14:textId="77777777" w:rsidR="00CA3506" w:rsidRPr="008D0218" w:rsidRDefault="00CA3506" w:rsidP="00CA3506">
      <w:pPr>
        <w:autoSpaceDE w:val="0"/>
        <w:autoSpaceDN w:val="0"/>
        <w:jc w:val="right"/>
        <w:rPr>
          <w:rFonts w:hAnsi="ＭＳ 明朝"/>
          <w:bCs/>
          <w:szCs w:val="22"/>
        </w:rPr>
      </w:pPr>
      <w:r w:rsidRPr="008D0218">
        <w:rPr>
          <w:rFonts w:hAnsi="ＭＳ 明朝" w:hint="eastAsia"/>
          <w:bCs/>
          <w:szCs w:val="22"/>
        </w:rPr>
        <w:t>令和　　年　　月　　日</w:t>
      </w:r>
    </w:p>
    <w:p w14:paraId="6FAD5762" w14:textId="77777777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</w:p>
    <w:p w14:paraId="28101BB4" w14:textId="695EAA04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嬉野市長　　</w:t>
      </w: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様</w:t>
      </w:r>
    </w:p>
    <w:p w14:paraId="0D038037" w14:textId="566DEB7C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申請者　住所</w:t>
      </w:r>
    </w:p>
    <w:p w14:paraId="5A5A7DD1" w14:textId="4AAB62C9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　　　　事業所名</w:t>
      </w:r>
    </w:p>
    <w:p w14:paraId="5C99B1D6" w14:textId="4F3C44A6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　　　　代表者</w:t>
      </w:r>
      <w:r w:rsidR="00B8486C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</w:t>
      </w:r>
      <w:bookmarkStart w:id="1" w:name="_GoBack"/>
      <w:bookmarkEnd w:id="1"/>
      <w:r w:rsidR="00B8486C">
        <w:rPr>
          <w:rFonts w:ascii="ＭＳ 明朝" w:hAnsi="ＭＳ 明朝" w:hint="eastAsia"/>
          <w:bCs/>
          <w:color w:val="auto"/>
          <w:sz w:val="22"/>
          <w:szCs w:val="22"/>
        </w:rPr>
        <w:t>㊞</w:t>
      </w:r>
    </w:p>
    <w:p w14:paraId="16334859" w14:textId="521C476E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21ED1A6F" w14:textId="73A1F17E" w:rsidR="00CA3506" w:rsidRDefault="00CA3506" w:rsidP="00CA3506">
      <w:pPr>
        <w:pStyle w:val="af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令和７年度嬉野市窯業関連事業者支援事業費補助金（設備投資・補修等支援事業）</w:t>
      </w:r>
    </w:p>
    <w:p w14:paraId="26BA5846" w14:textId="72C75DA5" w:rsidR="00CA3506" w:rsidRDefault="00CA3506" w:rsidP="00CA3506">
      <w:pPr>
        <w:pStyle w:val="af"/>
        <w:jc w:val="center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交付申請書及び実績報告書</w:t>
      </w:r>
    </w:p>
    <w:p w14:paraId="669BA0E0" w14:textId="6A32D2E8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3AD1F589" w14:textId="21BEFC39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令和</w:t>
      </w:r>
      <w:r w:rsidR="00610DB6">
        <w:rPr>
          <w:rFonts w:ascii="ＭＳ 明朝" w:hAnsi="ＭＳ 明朝" w:hint="eastAsia"/>
          <w:bCs/>
          <w:color w:val="auto"/>
          <w:sz w:val="22"/>
          <w:szCs w:val="22"/>
        </w:rPr>
        <w:t>７年度嬉野市窯業関連事業者支援事業費補助金（設備投資・補修等支援事業）を交付されるよう、令和７年度嬉野市窯業関連事業者支援事業費補助金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交付要綱</w:t>
      </w:r>
      <w:r w:rsidR="00610DB6">
        <w:rPr>
          <w:rFonts w:ascii="ＭＳ 明朝" w:hAnsi="ＭＳ 明朝" w:hint="eastAsia"/>
          <w:bCs/>
          <w:color w:val="auto"/>
          <w:sz w:val="22"/>
          <w:szCs w:val="22"/>
        </w:rPr>
        <w:t>（設備投資・補修等支援事業）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第８条の規定により、関係書類を添えて申請します。</w:t>
      </w:r>
    </w:p>
    <w:p w14:paraId="36DEE828" w14:textId="207D0B05" w:rsidR="0099535C" w:rsidRDefault="0099535C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17027DF8" w14:textId="008D8B8A" w:rsidR="0099535C" w:rsidRDefault="0099535C" w:rsidP="0099535C">
      <w:pPr>
        <w:pStyle w:val="af2"/>
        <w:jc w:val="both"/>
      </w:pPr>
      <w:r>
        <w:rPr>
          <w:rFonts w:hint="eastAsia"/>
          <w:lang w:eastAsia="ja-JP"/>
        </w:rPr>
        <w:t xml:space="preserve">　　　　　　　　　　　　　　　　</w:t>
      </w:r>
      <w:r w:rsidR="009B420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>記</w:t>
      </w:r>
    </w:p>
    <w:p w14:paraId="55A75182" w14:textId="3E45FC03" w:rsidR="0099535C" w:rsidRDefault="0099535C" w:rsidP="0099535C">
      <w:pPr>
        <w:rPr>
          <w:lang w:val="x-none"/>
        </w:rPr>
      </w:pPr>
    </w:p>
    <w:p w14:paraId="1DE1C7EC" w14:textId="7BF624DB" w:rsidR="0099535C" w:rsidRDefault="0099535C" w:rsidP="0099535C">
      <w:pPr>
        <w:rPr>
          <w:u w:val="single"/>
          <w:lang w:val="x-none"/>
        </w:rPr>
      </w:pPr>
      <w:r>
        <w:rPr>
          <w:rFonts w:hint="eastAsia"/>
          <w:lang w:val="x-none"/>
        </w:rPr>
        <w:t xml:space="preserve">　１交付申請額　　　　　　　</w:t>
      </w:r>
      <w:r w:rsidRPr="0099535C">
        <w:rPr>
          <w:rFonts w:hint="eastAsia"/>
          <w:u w:val="single"/>
          <w:lang w:val="x-none"/>
        </w:rPr>
        <w:t xml:space="preserve">金　　　　　　　</w:t>
      </w:r>
      <w:r>
        <w:rPr>
          <w:rFonts w:hint="eastAsia"/>
          <w:u w:val="single"/>
          <w:lang w:val="x-none"/>
        </w:rPr>
        <w:t xml:space="preserve">　</w:t>
      </w:r>
      <w:r w:rsidRPr="0099535C">
        <w:rPr>
          <w:rFonts w:hint="eastAsia"/>
          <w:u w:val="single"/>
          <w:lang w:val="x-none"/>
        </w:rPr>
        <w:t xml:space="preserve">　円</w:t>
      </w:r>
    </w:p>
    <w:p w14:paraId="2CF0E40A" w14:textId="7BDA1522" w:rsidR="0099535C" w:rsidRDefault="0099535C" w:rsidP="0099535C">
      <w:pPr>
        <w:rPr>
          <w:u w:val="single"/>
          <w:lang w:val="x-none"/>
        </w:rPr>
      </w:pPr>
    </w:p>
    <w:p w14:paraId="5DE3B6FC" w14:textId="77777777" w:rsidR="000920D3" w:rsidRDefault="0099535C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</w:p>
    <w:p w14:paraId="7869C0BE" w14:textId="1EE751B1" w:rsidR="0099535C" w:rsidRDefault="000920D3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  <w:r w:rsidR="0099535C">
        <w:rPr>
          <w:rFonts w:hint="eastAsia"/>
          <w:lang w:val="x-none"/>
        </w:rPr>
        <w:t>２</w:t>
      </w:r>
      <w:r>
        <w:rPr>
          <w:rFonts w:hint="eastAsia"/>
          <w:lang w:val="x-none"/>
        </w:rPr>
        <w:t>補助事業の内容（購入した機械設備や補修した設備の箇所等を記載）</w:t>
      </w:r>
    </w:p>
    <w:tbl>
      <w:tblPr>
        <w:tblStyle w:val="ae"/>
        <w:tblW w:w="0" w:type="auto"/>
        <w:tblInd w:w="412" w:type="dxa"/>
        <w:tblLook w:val="04A0" w:firstRow="1" w:lastRow="0" w:firstColumn="1" w:lastColumn="0" w:noHBand="0" w:noVBand="1"/>
      </w:tblPr>
      <w:tblGrid>
        <w:gridCol w:w="8229"/>
      </w:tblGrid>
      <w:tr w:rsidR="000920D3" w14:paraId="1C0B5B09" w14:textId="77777777" w:rsidTr="000920D3">
        <w:trPr>
          <w:trHeight w:val="1321"/>
        </w:trPr>
        <w:tc>
          <w:tcPr>
            <w:tcW w:w="8229" w:type="dxa"/>
          </w:tcPr>
          <w:p w14:paraId="28CB5868" w14:textId="77777777" w:rsidR="000920D3" w:rsidRDefault="000920D3" w:rsidP="000920D3">
            <w:pPr>
              <w:ind w:firstLineChars="100" w:firstLine="220"/>
              <w:rPr>
                <w:lang w:val="x-none"/>
              </w:rPr>
            </w:pPr>
          </w:p>
        </w:tc>
      </w:tr>
    </w:tbl>
    <w:p w14:paraId="2B35AF8B" w14:textId="77777777" w:rsidR="000920D3" w:rsidRPr="0099535C" w:rsidRDefault="000920D3" w:rsidP="0099535C">
      <w:pPr>
        <w:rPr>
          <w:lang w:val="x-none"/>
        </w:rPr>
      </w:pPr>
    </w:p>
    <w:p w14:paraId="781C730A" w14:textId="42D4D582" w:rsidR="0099535C" w:rsidRDefault="0099535C" w:rsidP="0099535C">
      <w:pPr>
        <w:pStyle w:val="af5"/>
      </w:pPr>
    </w:p>
    <w:p w14:paraId="335B7BE4" w14:textId="5C25C83C" w:rsidR="0099535C" w:rsidRDefault="000920D3" w:rsidP="0099535C">
      <w:r>
        <w:rPr>
          <w:rFonts w:hint="eastAsia"/>
        </w:rPr>
        <w:t xml:space="preserve">　３添付書類</w:t>
      </w:r>
    </w:p>
    <w:p w14:paraId="307F9092" w14:textId="60887DCC" w:rsidR="000920D3" w:rsidRDefault="000920D3" w:rsidP="0099535C">
      <w:r>
        <w:rPr>
          <w:rFonts w:hint="eastAsia"/>
        </w:rPr>
        <w:t xml:space="preserve">　　・事業経費実績書（別紙１）</w:t>
      </w:r>
    </w:p>
    <w:p w14:paraId="6F4EF218" w14:textId="3E384722" w:rsidR="000920D3" w:rsidRDefault="000920D3" w:rsidP="0099535C">
      <w:r>
        <w:rPr>
          <w:rFonts w:hint="eastAsia"/>
        </w:rPr>
        <w:t xml:space="preserve">　　・</w:t>
      </w:r>
      <w:r w:rsidR="00BB1F14">
        <w:rPr>
          <w:rFonts w:hint="eastAsia"/>
        </w:rPr>
        <w:t>経費の内容が分かる資料（領収書、請求書、納品書等の写し）</w:t>
      </w:r>
    </w:p>
    <w:p w14:paraId="100DCAFB" w14:textId="3F093AE2" w:rsidR="00BB1F14" w:rsidRDefault="00BB1F14" w:rsidP="0099535C">
      <w:r>
        <w:rPr>
          <w:rFonts w:hint="eastAsia"/>
        </w:rPr>
        <w:t xml:space="preserve">　　・購入した機械装置等の写真（機械装置等購入費の場合）</w:t>
      </w:r>
    </w:p>
    <w:p w14:paraId="6024CA2A" w14:textId="411BAC95" w:rsidR="00BB1F14" w:rsidRDefault="00BB1F14" w:rsidP="0099535C">
      <w:r>
        <w:rPr>
          <w:rFonts w:hint="eastAsia"/>
        </w:rPr>
        <w:t xml:space="preserve">　　・補修した設備の補修前と補修後の写真（修繕費の場合）</w:t>
      </w:r>
    </w:p>
    <w:p w14:paraId="5DB8A5B2" w14:textId="37C029F7" w:rsidR="00BB1F14" w:rsidRPr="00BB1F14" w:rsidRDefault="00BB1F14" w:rsidP="0099535C">
      <w:r>
        <w:rPr>
          <w:rFonts w:hint="eastAsia"/>
        </w:rPr>
        <w:t xml:space="preserve">　　・誓約書（別紙２）</w:t>
      </w:r>
    </w:p>
    <w:p w14:paraId="56DAC710" w14:textId="77777777" w:rsidR="00CA3506" w:rsidRP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1D478D80" w14:textId="5D0C1E0C" w:rsidR="007B611D" w:rsidRPr="00CA3506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34E99531" w14:textId="000D42AF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17C3EACD" w14:textId="521368EE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4DAD4B45" w14:textId="0C2D7168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4664665E" w14:textId="14B7F7D9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70ABEF2F" w14:textId="0F03D67D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214828FE" w14:textId="685958DC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bookmarkEnd w:id="0"/>
    <w:sectPr w:rsidR="007B611D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5ABD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2C1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252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6C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D1B2-8420-4E95-9B56-D8D3106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4</cp:revision>
  <cp:lastPrinted>2025-12-10T01:44:00Z</cp:lastPrinted>
  <dcterms:created xsi:type="dcterms:W3CDTF">2025-12-12T00:44:00Z</dcterms:created>
  <dcterms:modified xsi:type="dcterms:W3CDTF">2025-12-12T06:19:00Z</dcterms:modified>
</cp:coreProperties>
</file>